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755AB" w:rsidP="00127EBC" w14:paraId="43CE8393" w14:textId="77777777">
      <w:pPr>
        <w:tabs>
          <w:tab w:val="left" w:pos="5220"/>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Revised:  </w:t>
      </w:r>
      <w:r w:rsidR="00FA6DD1">
        <w:rPr>
          <w:rFonts w:ascii="Times New Roman" w:hAnsi="Times New Roman" w:cs="Times New Roman"/>
          <w:sz w:val="18"/>
          <w:szCs w:val="18"/>
        </w:rPr>
        <w:t>12</w:t>
      </w:r>
      <w:r w:rsidRPr="00710D68" w:rsidR="00710D68">
        <w:rPr>
          <w:rFonts w:ascii="Times New Roman" w:hAnsi="Times New Roman" w:cs="Times New Roman"/>
          <w:sz w:val="18"/>
          <w:szCs w:val="18"/>
        </w:rPr>
        <w:t>/</w:t>
      </w:r>
      <w:r w:rsidR="00FA6DD1">
        <w:rPr>
          <w:rFonts w:ascii="Times New Roman" w:hAnsi="Times New Roman" w:cs="Times New Roman"/>
          <w:sz w:val="18"/>
          <w:szCs w:val="18"/>
        </w:rPr>
        <w:t>08</w:t>
      </w:r>
      <w:r w:rsidRPr="00710D68" w:rsid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124F07">
        <w:rPr>
          <w:rFonts w:ascii="Times New Roman" w:hAnsi="Times New Roman" w:cs="Times New Roman"/>
          <w:sz w:val="18"/>
          <w:szCs w:val="18"/>
        </w:rPr>
        <w:t>401</w:t>
      </w:r>
      <w:r w:rsidR="00710D68">
        <w:rPr>
          <w:rFonts w:ascii="Times New Roman" w:hAnsi="Times New Roman" w:cs="Times New Roman"/>
          <w:sz w:val="18"/>
          <w:szCs w:val="18"/>
        </w:rPr>
        <w:t xml:space="preserve">   Expiration Date </w:t>
      </w:r>
      <w:r w:rsidR="007E4B21">
        <w:rPr>
          <w:rFonts w:ascii="Times New Roman" w:hAnsi="Times New Roman" w:cs="Times New Roman"/>
          <w:sz w:val="18"/>
          <w:szCs w:val="18"/>
        </w:rPr>
        <w:t>XX/XX</w:t>
      </w:r>
      <w:r w:rsidR="00426F15">
        <w:rPr>
          <w:rFonts w:ascii="Times New Roman" w:hAnsi="Times New Roman" w:cs="Times New Roman"/>
          <w:sz w:val="18"/>
          <w:szCs w:val="18"/>
        </w:rPr>
        <w:t>/20</w:t>
      </w:r>
      <w:r w:rsidR="007E4B21">
        <w:rPr>
          <w:rFonts w:ascii="Times New Roman" w:hAnsi="Times New Roman" w:cs="Times New Roman"/>
          <w:sz w:val="18"/>
          <w:szCs w:val="18"/>
        </w:rPr>
        <w:t>XX</w:t>
      </w:r>
    </w:p>
    <w:p w:rsidR="007606B7" w:rsidRPr="00710D68" w:rsidP="00127EBC" w14:paraId="649A7192" w14:textId="77777777">
      <w:pPr>
        <w:tabs>
          <w:tab w:val="left" w:pos="5220"/>
        </w:tabs>
        <w:spacing w:after="0" w:line="240" w:lineRule="auto"/>
        <w:rPr>
          <w:rFonts w:ascii="Times New Roman" w:hAnsi="Times New Roman" w:cs="Times New Roman"/>
          <w:sz w:val="18"/>
          <w:szCs w:val="18"/>
        </w:rPr>
      </w:pPr>
    </w:p>
    <w:tbl>
      <w:tblPr>
        <w:tblStyle w:val="TableGrid"/>
        <w:tblW w:w="0" w:type="auto"/>
        <w:jc w:val="center"/>
        <w:tblLook w:val="04A0"/>
      </w:tblPr>
      <w:tblGrid>
        <w:gridCol w:w="1539"/>
        <w:gridCol w:w="3537"/>
        <w:gridCol w:w="3420"/>
        <w:gridCol w:w="1566"/>
      </w:tblGrid>
      <w:tr w14:paraId="2A5B1613" w14:textId="77777777" w:rsidTr="002455EA">
        <w:tblPrEx>
          <w:tblW w:w="0" w:type="auto"/>
          <w:jc w:val="center"/>
          <w:tblLook w:val="04A0"/>
        </w:tblPrEx>
        <w:trPr>
          <w:jc w:val="center"/>
        </w:trPr>
        <w:tc>
          <w:tcPr>
            <w:tcW w:w="1539" w:type="dxa"/>
            <w:vAlign w:val="center"/>
          </w:tcPr>
          <w:p w:rsidR="00A12254" w:rsidRPr="0006141A" w:rsidP="007973E2" w14:paraId="1403DFB5" w14:textId="77777777">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715010" cy="680720"/>
                                <a:chOff x="23495" y="40640"/>
                                <a:chExt cx="715010" cy="680720"/>
                              </a:xfrm>
                            </wpg:grpSpPr>
                            <wps:wsp xmlns:wps="http://schemas.microsoft.com/office/word/2010/wordprocessingShape">
                              <wps:cNvPr id="134" name="Freeform 5"/>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3216" w="3378" stroke="1">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5" name="Freeform 6"/>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3216" w="3378" stroke="1">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6" name="Freeform 7"/>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979" w="3131" stroke="1">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7" name="Freeform 8"/>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979" w="3131" stroke="1">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8" name="Freeform 9"/>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78" w="646" stroke="1">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9" name="Freeform 10"/>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78" w="646" stroke="1">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0" name="Freeform 11"/>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7" stroke="1">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1" name="Freeform 12"/>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7" stroke="1">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2" name="Freeform 13"/>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4" w="477" stroke="1">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3" name="Freeform 14"/>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4" w="477" stroke="1">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4" name="Freeform 15"/>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2" w="479" stroke="1">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5" name="Freeform 16"/>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2" w="479" stroke="1">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6" name="Freeform 17"/>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7" stroke="1">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7" name="Freeform 18"/>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7" stroke="1">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8" name="Freeform 19"/>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79" w="646" stroke="1">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9" name="Freeform 20"/>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79" w="646" stroke="1">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0" name="Freeform 21"/>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9" w="698" stroke="1">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1" name="Freeform 22"/>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9" w="698" stroke="1">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2" name="Freeform 23"/>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1" w="478" stroke="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3" name="Freeform 24"/>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1" w="478" stroke="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4" name="Freeform 25"/>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2" w="479" stroke="1">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5" name="Freeform 26"/>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2" w="479" stroke="1">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6" name="Freeform 27"/>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6" stroke="1">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7" name="Freeform 28"/>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6" stroke="1">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8" name="Freeform 29"/>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784" w="2926" stroke="1">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9" name="Freeform 30"/>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784" w="2926" stroke="1">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0" name="Freeform 31"/>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419" w="2542" stroke="1">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1" name="Freeform 32"/>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419" w="2542" stroke="1">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2" name="Freeform 33"/>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394" w="1467" stroke="1">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3" name="Freeform 34"/>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1394" w="1467" stroke="1">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4" name="Freeform 35"/>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39" w="129" stroke="1">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5" name="Freeform 36"/>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cxnLst>
                                    <a:cxn ang="0">
                                      <a:pos x="T0" y="T1"/>
                                    </a:cxn>
                                    <a:cxn ang="0">
                                      <a:pos x="T2" y="T3"/>
                                    </a:cxn>
                                    <a:cxn ang="0">
                                      <a:pos x="T4" y="T5"/>
                                    </a:cxn>
                                    <a:cxn ang="0">
                                      <a:pos x="T6" y="T7"/>
                                    </a:cxn>
                                    <a:cxn ang="0">
                                      <a:pos x="T8" y="T9"/>
                                    </a:cxn>
                                    <a:cxn ang="0">
                                      <a:pos x="T10" y="T11"/>
                                    </a:cxn>
                                  </a:cxnLst>
                                  <a:rect l="0" t="0" r="r" b="b"/>
                                  <a:pathLst>
                                    <a:path fill="norm" h="39" w="129" stroke="1">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6" name="Freeform 37"/>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786" w="826" stroke="1">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7" name="Freeform 38"/>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786" w="826" stroke="1">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8" name="Freeform 39"/>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0" w="129" stroke="1">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9" name="Freeform 40"/>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cxnLst>
                                    <a:cxn ang="0">
                                      <a:pos x="T0" y="T1"/>
                                    </a:cxn>
                                    <a:cxn ang="0">
                                      <a:pos x="T2" y="T3"/>
                                    </a:cxn>
                                    <a:cxn ang="0">
                                      <a:pos x="T4" y="T5"/>
                                    </a:cxn>
                                    <a:cxn ang="0">
                                      <a:pos x="T6" y="T7"/>
                                    </a:cxn>
                                    <a:cxn ang="0">
                                      <a:pos x="T8" y="T9"/>
                                    </a:cxn>
                                    <a:cxn ang="0">
                                      <a:pos x="T10" y="T11"/>
                                    </a:cxn>
                                  </a:cxnLst>
                                  <a:rect l="0" t="0" r="r" b="b"/>
                                  <a:pathLst>
                                    <a:path fill="norm" h="40" w="129" stroke="1">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0" name="Freeform 41"/>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fill="norm" h="128" stroke="1">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1" name="Freeform 42"/>
                              <wps:cNvSpPr/>
                              <wps:spPr bwMode="auto">
                                <a:xfrm>
                                  <a:off x="381000" y="139065"/>
                                  <a:ext cx="0" cy="27305"/>
                                </a:xfrm>
                                <a:custGeom>
                                  <a:avLst/>
                                  <a:gdLst>
                                    <a:gd name="T0" fmla="*/ 128 h 128"/>
                                    <a:gd name="T1" fmla="*/ 125 h 128"/>
                                    <a:gd name="T2" fmla="*/ 108 h 128"/>
                                    <a:gd name="T3" fmla="*/ 48 h 128"/>
                                    <a:gd name="T4" fmla="*/ 3 h 128"/>
                                    <a:gd name="T5" fmla="*/ 0 h 128"/>
                                  </a:gdLst>
                                  <a:cxnLst>
                                    <a:cxn ang="0">
                                      <a:pos x="0" y="T0"/>
                                    </a:cxn>
                                    <a:cxn ang="0">
                                      <a:pos x="0" y="T1"/>
                                    </a:cxn>
                                    <a:cxn ang="0">
                                      <a:pos x="0" y="T2"/>
                                    </a:cxn>
                                    <a:cxn ang="0">
                                      <a:pos x="0" y="T3"/>
                                    </a:cxn>
                                    <a:cxn ang="0">
                                      <a:pos x="0" y="T4"/>
                                    </a:cxn>
                                    <a:cxn ang="0">
                                      <a:pos x="0" y="T5"/>
                                    </a:cxn>
                                  </a:cxnLst>
                                  <a:rect l="0" t="0" r="r" b="b"/>
                                  <a:pathLst>
                                    <a:path fill="norm" h="128" stroke="1">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2" name="Freeform 43"/>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5" w="80" stroke="1">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3" name="Freeform 44"/>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cxnLst>
                                    <a:cxn ang="0">
                                      <a:pos x="T0" y="T1"/>
                                    </a:cxn>
                                    <a:cxn ang="0">
                                      <a:pos x="T2" y="T3"/>
                                    </a:cxn>
                                    <a:cxn ang="0">
                                      <a:pos x="T4" y="T5"/>
                                    </a:cxn>
                                    <a:cxn ang="0">
                                      <a:pos x="T6" y="T7"/>
                                    </a:cxn>
                                    <a:cxn ang="0">
                                      <a:pos x="T8" y="T9"/>
                                    </a:cxn>
                                  </a:cxnLst>
                                  <a:rect l="0" t="0" r="r" b="b"/>
                                  <a:pathLst>
                                    <a:path fill="norm" h="105" w="80" stroke="1">
                                      <a:moveTo>
                                        <a:pt x="80" y="105"/>
                                      </a:moveTo>
                                      <a:lnTo>
                                        <a:pt x="68" y="88"/>
                                      </a:lnTo>
                                      <a:lnTo>
                                        <a:pt x="30" y="40"/>
                                      </a:lnTo>
                                      <a:lnTo>
                                        <a:pt x="1" y="2"/>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4" name="Freeform 45"/>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04" w="80" stroke="1">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5" name="Freeform 46"/>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cxnLst>
                                    <a:cxn ang="0">
                                      <a:pos x="T0" y="T1"/>
                                    </a:cxn>
                                    <a:cxn ang="0">
                                      <a:pos x="T2" y="T3"/>
                                    </a:cxn>
                                    <a:cxn ang="0">
                                      <a:pos x="T4" y="T5"/>
                                    </a:cxn>
                                    <a:cxn ang="0">
                                      <a:pos x="T6" y="T7"/>
                                    </a:cxn>
                                    <a:cxn ang="0">
                                      <a:pos x="T8" y="T9"/>
                                    </a:cxn>
                                    <a:cxn ang="0">
                                      <a:pos x="T10" y="T11"/>
                                    </a:cxn>
                                  </a:cxnLst>
                                  <a:rect l="0" t="0" r="r" b="b"/>
                                  <a:pathLst>
                                    <a:path fill="norm" h="104" w="80" stroke="1">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6" name="Freeform 47"/>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4" w="80" stroke="1">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7" name="Freeform 48"/>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cxnLst>
                                    <a:cxn ang="0">
                                      <a:pos x="T0" y="T1"/>
                                    </a:cxn>
                                    <a:cxn ang="0">
                                      <a:pos x="T2" y="T3"/>
                                    </a:cxn>
                                    <a:cxn ang="0">
                                      <a:pos x="T4" y="T5"/>
                                    </a:cxn>
                                    <a:cxn ang="0">
                                      <a:pos x="T6" y="T7"/>
                                    </a:cxn>
                                    <a:cxn ang="0">
                                      <a:pos x="T8" y="T9"/>
                                    </a:cxn>
                                    <a:cxn ang="0">
                                      <a:pos x="T10" y="T11"/>
                                    </a:cxn>
                                  </a:cxnLst>
                                  <a:rect l="0" t="0" r="r" b="b"/>
                                  <a:pathLst>
                                    <a:path fill="norm" h="104" w="80" stroke="1">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8" name="Freeform 49"/>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39" w="128" stroke="1">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9" name="Freeform 50"/>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cxnLst>
                                    <a:cxn ang="0">
                                      <a:pos x="T0" y="T1"/>
                                    </a:cxn>
                                    <a:cxn ang="0">
                                      <a:pos x="T2" y="T3"/>
                                    </a:cxn>
                                    <a:cxn ang="0">
                                      <a:pos x="T4" y="T5"/>
                                    </a:cxn>
                                    <a:cxn ang="0">
                                      <a:pos x="T6" y="T7"/>
                                    </a:cxn>
                                    <a:cxn ang="0">
                                      <a:pos x="T8" y="T9"/>
                                    </a:cxn>
                                    <a:cxn ang="0">
                                      <a:pos x="T10" y="T11"/>
                                    </a:cxn>
                                  </a:cxnLst>
                                  <a:rect l="0" t="0" r="r" b="b"/>
                                  <a:pathLst>
                                    <a:path fill="norm" h="39" w="128" stroke="1">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0" name="Freeform 51"/>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0" w="128" stroke="1">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1" name="Freeform 52"/>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cxnLst>
                                    <a:cxn ang="0">
                                      <a:pos x="T0" y="T1"/>
                                    </a:cxn>
                                    <a:cxn ang="0">
                                      <a:pos x="T2" y="T3"/>
                                    </a:cxn>
                                    <a:cxn ang="0">
                                      <a:pos x="T4" y="T5"/>
                                    </a:cxn>
                                    <a:cxn ang="0">
                                      <a:pos x="T6" y="T7"/>
                                    </a:cxn>
                                    <a:cxn ang="0">
                                      <a:pos x="T8" y="T9"/>
                                    </a:cxn>
                                    <a:cxn ang="0">
                                      <a:pos x="T10" y="T11"/>
                                    </a:cxn>
                                  </a:cxnLst>
                                  <a:rect l="0" t="0" r="r" b="b"/>
                                  <a:pathLst>
                                    <a:path fill="norm" h="40" w="128" stroke="1">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2" name="Freeform 53"/>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05" w="81" stroke="1">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3" name="Freeform 54"/>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cxnLst>
                                    <a:cxn ang="0">
                                      <a:pos x="T0" y="T1"/>
                                    </a:cxn>
                                    <a:cxn ang="0">
                                      <a:pos x="T2" y="T3"/>
                                    </a:cxn>
                                    <a:cxn ang="0">
                                      <a:pos x="T4" y="T5"/>
                                    </a:cxn>
                                    <a:cxn ang="0">
                                      <a:pos x="T6" y="T7"/>
                                    </a:cxn>
                                    <a:cxn ang="0">
                                      <a:pos x="T8" y="T9"/>
                                    </a:cxn>
                                    <a:cxn ang="0">
                                      <a:pos x="T10" y="T11"/>
                                    </a:cxn>
                                  </a:cxnLst>
                                  <a:rect l="0" t="0" r="r" b="b"/>
                                  <a:pathLst>
                                    <a:path fill="norm" h="105" w="81" stroke="1">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4" name="Freeform 55"/>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1336" w="516" stroke="1">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5" name="Freeform 56"/>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336" w="516" stroke="1">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6" name="Freeform 57"/>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1011" w="527" stroke="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7" name="Freeform 58"/>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011" w="527" stroke="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8" name="Freeform 59"/>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65" w="280" stroke="1">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9" name="Freeform 60"/>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65" w="280" stroke="1">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0" name="Freeform 61"/>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400" w="395" stroke="1">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1" name="Freeform 62"/>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410" w="339" stroke="1">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2" name="Freeform 63"/>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00" w="428" stroke="1">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3" name="Freeform 64"/>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399" w="310" stroke="1">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4" name="Freeform 65"/>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03" w="1096" stroke="1">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5" name="Freeform 66"/>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403" w="1096" stroke="1">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6" name="Freeform 67"/>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69" w="177" stroke="1">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7" name="Freeform 68"/>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169" w="177" stroke="1">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133" o:spid="_x0000_s1025" style="width:56.3pt;height:53.6pt;margin-top:-0.25pt;margin-left:0.2pt;mso-height-relative:margin;mso-width-relative:margin;position:absolute;z-index:251659264" coordorigin="234,406" coordsize="7150,6807">
                      <v:shape id="Freeform 5" o:spid="_x0000_s1026" style="width:7151;height:6807;left:234;mso-wrap-style:square;position:absolute;top:406;visibility:visible;v-text-anchor:top" coordsize="3378,3216" path="m1690,3216l1919,3202l2346,3090l2720,2881l3025,2592l3244,2235l3361,1829l3378,1610l3361,1392,3244,984,3025,628,2720,336,2346,128,1919,15,1690,,1460,15,1032,128,657,336,352,628,133,984,15,1392,,1610l15,1829l133,2235l352,2592l657,2881l1032,3090l1460,3202l1690,3216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7" style="width:7151;height:6807;left:234;mso-wrap-style:square;position:absolute;top:406;visibility:visible;v-text-anchor:top" coordsize="3378,3216" path="m1690,3216l1919,3202l2346,3090l2720,2881l3025,2592l3244,2235l3361,1829l3378,1610l3361,1392,3244,984,3025,628,2720,336,2346,128,1919,15,1690,,1460,15,1032,128,657,336,352,628,133,984,15,1392,,1610l15,1829l133,2235l352,2592l657,2881l1032,3090l1460,3202l1690,3216e" filled="f" strokeweight="0.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8" style="width:6629;height:6305;left:495;mso-wrap-style:square;position:absolute;top:660;visibility:visible;v-text-anchor:top" coordsize="3131,2979" path="m1566,2979l1777,2967l2175,2863l2521,2670l2804,2401l3007,2070l3116,1694l3131,1491l3116,1289,3007,912,2804,580,2521,312,2175,117,1777,14,1566,,1353,14,956,117,609,312,326,580,123,912,14,1289,,1491l14,1694l123,2070l326,2401l609,2670l956,2863l1353,2967l1566,2979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29" style="width:6629;height:6305;left:495;mso-wrap-style:square;position:absolute;top:660;visibility:visible;v-text-anchor:top" coordsize="3131,2979" path="m1566,2979l1777,2967l2175,2863l2521,2670l2804,2401l3007,2070l3116,1694l3131,1491l3116,1289,3007,912,2804,580,2521,312,2175,117,1777,14,1566,,1353,14,956,117,609,312,326,580,123,912,14,1289,,1491l14,1694l123,2070l326,2401l609,2670l956,2863l1353,2967l1566,2979e" filled="f" strokeweight="0.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0" style="width:1365;height:591;left:3149;mso-wrap-style:square;position:absolute;top:571;visibility:visible;v-text-anchor:top" coordsize="646,278" path="m646,278l646,273l646,235l646,104l646,6l646,l632,,544,,242,,12,,,,,6,,43,,174l,273l,278l12,278l100,278l402,278l632,278l646,278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1" style="width:1365;height:591;left:3149;mso-wrap-style:square;position:absolute;top:571;visibility:visible;v-text-anchor:top" coordsize="646,278" path="m646,278l646,273l646,235l646,104l646,6l646,l632,,544,,242,,12,,,,,6,,43,,174l,273l,278l12,278l100,278l402,278l632,278l646,278e" filled="f" strokeweight="0.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2" style="width:1479;height:1245;left:1270;mso-wrap-style:square;position:absolute;top:793;visibility:visible;v-text-anchor:top" coordsize="697,587" path="m697,224l693,220l669,189,588,84,527,5,524,,513,7,442,57,197,225,10,355,,361l3,366l27,398l108,502l169,583l173,587l183,581l254,531l499,361,685,232l697,224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3" style="width:1479;height:1245;left:1270;mso-wrap-style:square;position:absolute;top:793;visibility:visible;v-text-anchor:top" coordsize="697,587" path="m697,224l693,220l669,189,588,84,527,5,524,,513,7,442,57,197,225,10,355,,361l3,366l27,398l108,502l169,583l173,587l183,581l254,531l499,361,685,232l697,224e" filled="f" strokeweight="0.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4" style="width:1009;height:1423;left:368;mso-wrap-style:square;position:absolute;top:2171;visibility:visible;v-text-anchor:top" coordsize="477,674" path="m477,87l471,85l434,74,304,33,205,3,200,l195,13l169,93,75,367,4,577,,588l5,590l42,602l172,643l271,673l277,674l281,663l309,583l401,309,472,99l477,87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5" style="width:1009;height:1423;left:368;mso-wrap-style:square;position:absolute;top:2171;visibility:visible;v-text-anchor:top" coordsize="477,674" path="m477,87l471,85l434,74,304,33,205,3,200,l195,13l169,93,75,367,4,577,,588l5,590l42,602l172,643l271,673l277,674l281,663l309,583l401,309,472,99l477,87e" filled="f" strokeweight="0.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6" style="width:1016;height:1423;left:349;mso-wrap-style:square;position:absolute;top:3987;visibility:visible;v-text-anchor:top" coordsize="479,672" path="m279,l273,2l235,14,104,55,5,86,,87l4,100l32,179l124,453l195,661l200,672l205,671l243,660l374,618l473,589l479,586l474,575l448,495,354,221,283,12,279,l279,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7" style="width:1016;height:1423;left:349;mso-wrap-style:square;position:absolute;top:3987;visibility:visible;v-text-anchor:top" coordsize="479,672" path="m279,l273,2l235,14,104,55,5,86,,87l4,100l32,179l124,453l195,661l200,672l205,671l243,660l374,618l473,589l479,586l474,575l448,495,354,221,283,12,279,e" filled="f" strokeweight="0.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8" style="width:1473;height:1238;left:1238;mso-wrap-style:square;position:absolute;top:5562;visibility:visible;v-text-anchor:top" coordsize="697,587" path="m172,l169,5l145,36,64,141,2,221,,224l10,232l81,282,327,451,514,581l525,587l527,584l551,552l632,448l694,367l697,362l686,355l615,305,369,137,182,7,172,l172,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39" style="width:1473;height:1238;left:1238;mso-wrap-style:square;position:absolute;top:5562;visibility:visible;v-text-anchor:top" coordsize="697,587" path="m172,l169,5l145,36,64,141,2,221,,224l10,232l81,282,327,451,514,581l525,587l527,584l551,552l632,448l694,367l697,362l686,355l615,305,369,137,182,7,172,e" filled="f" strokeweight="0.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0" style="width:1371;height:590;left:3105;mso-wrap-style:square;position:absolute;top:6464;visibility:visible;v-text-anchor:top" coordsize="646,279" path="m,l,7,,44,,175l,274l,279l12,279l100,279l402,279l632,279l646,279l646,274l646,236l646,105l646,7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1" style="width:1371;height:590;left:3105;mso-wrap-style:square;position:absolute;top:6464;visibility:visible;v-text-anchor:top" coordsize="646,279" path="m,l,7,,44,,175l,274l,279l12,279l100,279l402,279l632,279l646,279l646,274l646,236l646,105l646,7l646,,632,,544,,242,,12,,,e" filled="f" strokeweight="0.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2" style="width:1480;height:1251;left:4870;mso-wrap-style:square;position:absolute;top:5581;visibility:visible;v-text-anchor:top" coordsize="698,589" path="m,363l3,368l27,399l108,504l169,585l173,589l183,583l254,533l500,362,687,232l698,225l694,221,670,190,589,85,528,5,525,,514,8,443,58,197,227,10,357,,363l,363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3" style="width:1480;height:1251;left:4870;mso-wrap-style:square;position:absolute;top:5581;visibility:visible;v-text-anchor:top" coordsize="698,589" path="m,363l3,368l27,399l108,504l169,585l173,589l183,583l254,533l500,362,687,232l698,225l694,221,670,190,589,85,528,5,525,,514,8,443,58,197,227,10,357,,363e" filled="f" strokeweight="0.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4" style="width:1009;height:1422;left:6242;mso-wrap-style:square;position:absolute;top:4032;visibility:visible;v-text-anchor:top" coordsize="478,671" path="m,585l5,587l42,598l173,640l272,670l278,671l282,660l310,580l402,307,473,98l478,86l472,85,435,73,303,32,205,2,200,l195,12l168,92,75,365,3,573,,585l,585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5" style="width:1009;height:1422;left:6242;mso-wrap-style:square;position:absolute;top:4032;visibility:visible;v-text-anchor:top" coordsize="478,671" path="m,585l5,587l42,598l173,640l272,670l278,671l282,660l310,580l402,307,473,98l478,86l472,85,435,73,303,32,205,2,200,l195,12l168,92,75,365,3,573,,585e" filled="f" strokeweight="0.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6" style="width:1016;height:1423;left:6254;mso-wrap-style:square;position:absolute;top:2209;visibility:visible;v-text-anchor:top" coordsize="479,672" path="m201,672l206,671l244,660,374,620l472,590l479,588l474,576l447,497,354,222,282,13,279,l272,3l235,14,104,55,5,85,,86,4,99l31,179l125,453l196,661l201,672l201,672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7" style="width:1016;height:1423;left:6254;mso-wrap-style:square;position:absolute;top:2209;visibility:visible;v-text-anchor:top" coordsize="479,672" path="m201,672l206,671l244,660,374,620l472,590l479,588l474,576l447,497,354,222,282,13,279,l272,3l235,14,104,55,5,85,,86,4,99l31,179l125,453l196,661l201,672e" filled="f" strokeweight="0.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8" style="width:1473;height:1244;left:4908;mso-wrap-style:square;position:absolute;top:819;visibility:visible;v-text-anchor:top" coordsize="696,587" path="m524,587l526,584l550,552,631,448l692,367l696,362l685,355l614,305,369,137,182,7,172,l169,5l145,36,64,141,2,221,,224l10,232l81,282,326,451,512,581l524,587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49" style="width:1473;height:1244;left:4908;mso-wrap-style:square;position:absolute;top:819;visibility:visible;v-text-anchor:top" coordsize="696,587" path="m524,587l526,584l550,552,631,448l692,367l696,362l685,355l614,305,369,137,182,7,172,l169,5l145,36,64,141,2,221,,224l10,232l81,282,326,451,512,581l524,587e" filled="f" strokeweight="0.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0" style="width:6191;height:5893;left:717;mso-wrap-style:square;position:absolute;top:863;visibility:visible;v-text-anchor:top" coordsize="2926,2784" path="m1463,2784l1661,2772l2031,2676l2356,2495l2619,2243l2809,1935l2912,1582l2926,1393l2912,1205,2809,851,2619,542,2356,291,2031,110,1661,14,1463,,1265,14,893,110,568,291,303,542,113,851,12,1205,,1393l12,1582l113,1935l303,2243l568,2495l893,2676l1265,2772l1463,2784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1" style="width:6191;height:5893;left:717;mso-wrap-style:square;position:absolute;top:863;visibility:visible;v-text-anchor:top" coordsize="2926,2784" path="m1463,2784l1661,2772l2031,2676l2356,2495l2619,2243l2809,1935l2912,1582l2926,1393l2912,1205,2809,851,2619,542,2356,291,2031,110,1661,14,1463,,1265,14,893,110,568,291,303,542,113,851,12,1205,,1393l12,1582l113,1935l303,2243l568,2495l893,2676l1265,2772l1463,2784e" filled="f" strokeweight="0.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2" style="width:5385;height:5119;left:1117;mso-wrap-style:square;position:absolute;top:1250;visibility:visible;v-text-anchor:top" coordsize="2542,2419" path="m1272,2419l1443,2409l1766,2324l2047,2168l2276,1950l2442,1682l2530,1376l2542,1211l2530,1048,2442,741,2276,472,2047,254,1765,96,1443,12,1272,,1099,12,776,96,495,254,265,472,100,741,11,1048,,1211l11,1376l100,1682l265,1950l495,2168l776,2324l1099,2409l1272,2419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3" style="width:5385;height:5119;left:1117;mso-wrap-style:square;position:absolute;top:1250;visibility:visible;v-text-anchor:top" coordsize="2542,2419" path="m1272,2419l1443,2409l1766,2324l2047,2168l2276,1950l2442,1682l2530,1376l2542,1211l2530,1048,2442,741,2276,472,2047,254,1765,96,1443,12,1272,,1099,12,776,96,495,254,265,472,100,741,11,1048,,1211l11,1376l100,1682l265,1950l495,2168l776,2324l1099,2409l1272,2419e" filled="f" strokeweight="0.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4" style="width:3106;height:2947;left:2228;mso-wrap-style:square;position:absolute;top:2336;visibility:visible;v-text-anchor:top" coordsize="1467,1394" path="m735,1394l833,1388l1018,1341l1181,1250l1313,1125l1408,970l1460,794l1467,699l1460,605,1408,428,1313,273,1181,146,1018,56,833,7,735,,635,7,449,56,286,146,152,273,57,428,6,605,,699l6,794l57,970l152,1125l286,1250l449,1341l635,1388l735,1394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5" style="width:3106;height:2947;left:2228;mso-wrap-style:square;position:absolute;top:2336;visibility:visible;v-text-anchor:top" coordsize="1467,1394" path="m735,1394l833,1388l1018,1341l1181,1250l1313,1125l1408,970l1460,794l1467,699l1460,605,1408,428,1313,273,1181,146,1018,56,833,7,735,,635,7,449,56,286,146,152,273,57,428,6,605,,699l6,794l57,970l152,1125l286,1250l449,1341l635,1388l735,1394e" filled="f" strokeweight="0.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6" style="width:273;height:83;left:1397;mso-wrap-style:square;position:absolute;top:4476;visibility:visible;v-text-anchor:top" coordsize="129,39" path="m129,l125,2l107,7,47,25,2,39,,39l2,39l20,34,80,15,125,2,129,l129,xe" stroked="f">
                        <v:path arrowok="t" o:connecttype="custom" o:connectlocs="27305,0;26458,423;22648,1482;9948,5292;423,8255;0,8255;423,8255;4233,7197;16933,3175;26458,423;27305,0;27305,0" o:connectangles="0,0,0,0,0,0,0,0,0,0,0,0"/>
                      </v:shape>
                      <v:shape id="Freeform 36" o:spid="_x0000_s1057" style="width:273;height:83;left:1397;mso-wrap-style:square;position:absolute;top:4476;visibility:visible;v-text-anchor:top" coordsize="129,39" path="m129,l125,2l107,7,47,25,2,39,,39e" filled="f" strokeweight="0.8pt">
                        <v:path arrowok="t" o:connecttype="custom" o:connectlocs="27305,0;26458,423;22648,1482;9948,5292;423,8255;0,8255" o:connectangles="0,0,0,0,0,0"/>
                      </v:shape>
                      <v:shape id="Freeform 37" o:spid="_x0000_s1058" style="width:1746;height:1663;left:2940;mso-wrap-style:square;position:absolute;top:2978;visibility:visible;v-text-anchor:top" coordsize="826,786" path="m413,786l468,784l573,756l664,705l739,634l793,548l822,448l826,394l822,342,793,241,739,154,664,83,573,32,468,4,413,,357,4,252,32,160,83,85,154,31,241,3,342,,394l3,448l31,548l85,634l160,705l252,756l357,784l413,786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59" style="width:1746;height:1663;left:2940;mso-wrap-style:square;position:absolute;top:2978;visibility:visible;v-text-anchor:top" coordsize="826,786" path="m413,786l468,784l573,756l664,705l739,634l793,548l822,448l826,394l822,342,793,241,739,154,664,83,573,32,468,4,413,,357,4,252,32,160,83,85,154,31,241,3,342,,394l3,448l31,548l85,634l160,705l252,756l357,784l413,786e" filled="f" strokeweight="0.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0" style="width:273;height:82;left:1397;mso-wrap-style:square;position:absolute;top:3067;visibility:visible;v-text-anchor:top" coordsize="129,40" path="m129,40l125,40l107,34,47,16,2,2,,,2,2,20,7,80,25l125,40l129,40l129,40xe" stroked="f">
                        <v:path arrowok="t" o:connecttype="custom" o:connectlocs="27305,8255;26458,8255;22648,7017;9948,3302;423,413;0,0;423,413;4233,1445;16933,5159;26458,8255;27305,8255;27305,8255" o:connectangles="0,0,0,0,0,0,0,0,0,0,0,0"/>
                      </v:shape>
                      <v:shape id="Freeform 40" o:spid="_x0000_s1061" style="width:273;height:82;left:1397;mso-wrap-style:square;position:absolute;top:3067;visibility:visible;v-text-anchor:top" coordsize="129,40" path="m129,40l125,40l107,34,47,16,2,2,,e" filled="f" strokeweight="0.8pt">
                        <v:path arrowok="t" o:connecttype="custom" o:connectlocs="27305,8255;26458,8255;22648,7017;9948,3302;423,413;0,0" o:connectangles="0,0,0,0,0,0"/>
                      </v:shape>
                      <v:shape id="Freeform 41" o:spid="_x0000_s1062" style="width:0;height:273;left:3810;mso-wrap-style:square;position:absolute;top:1390;visibility:visible;v-text-anchor:top" coordsize="0,128" path="m,128l,125l,108,,48,,3,,,,3,,21,,81l,125l,128l,128xe" stroked="f">
                        <v:path arrowok="t" o:connecttype="custom" o:connectlocs="0,27305;0,26665;0,23039;0,10239;0,640;0,0;0,640;0,4480;0,17279;0,26665;0,27305;0,27305" o:connectangles="0,0,0,0,0,0,0,0,0,0,0,0"/>
                      </v:shape>
                      <v:shape id="Freeform 42" o:spid="_x0000_s1063" style="width:0;height:273;left:3810;mso-wrap-style:square;position:absolute;top:1390;visibility:visible;v-text-anchor:top" coordsize="0,128" path="m,128l,125l,108,,48,,3,,e" filled="f" strokeweight="0.8pt">
                        <v:path arrowok="t" o:connecttype="custom" o:connectlocs="0,27305;0,26665;0,23039;0,10239;0,640;0,0" o:connectangles="0,0,0,0,0,0"/>
                      </v:shape>
                      <v:shape id="Freeform 43" o:spid="_x0000_s1064" style="width:172;height:222;left:2317;mso-wrap-style:square;position:absolute;top:1854;visibility:visible;v-text-anchor:top" coordsize="80,105" path="m80,105l68,88,30,40,1,2,,,1,2,13,17,49,66l78,103l80,105l80,105xe" stroked="f">
                        <v:path arrowok="t" o:connecttype="custom" o:connectlocs="17145,22225;14573,18627;6429,8467;214,423;0,0;214,423;2786,3598;10501,13970;16716,21802;17145,22225;17145,22225" o:connectangles="0,0,0,0,0,0,0,0,0,0,0"/>
                      </v:shape>
                      <v:shape id="Freeform 44" o:spid="_x0000_s1065" style="width:172;height:222;left:2317;mso-wrap-style:square;position:absolute;top:1854;visibility:visible;v-text-anchor:top" coordsize="80,105" path="m80,105l68,88,30,40,1,2,,e" filled="f" strokeweight="0.8pt">
                        <v:path arrowok="t" o:connecttype="custom" o:connectlocs="17145,22225;14573,18627;6429,8467;214,423;0,0" o:connectangles="0,0,0,0,0"/>
                      </v:shape>
                      <v:shape id="Freeform 45" o:spid="_x0000_s1066" style="width:172;height:216;left:2317;mso-wrap-style:square;position:absolute;top:5549;visibility:visible;v-text-anchor:top" coordsize="80,104" path="m80,l78,2,68,17,30,66,1,103,,104l1,103l13,88,49,40,78,2,80,l80,xe" stroked="f">
                        <v:path arrowok="t" o:connecttype="custom" o:connectlocs="17145,0;16716,415;14573,3529;6429,13701;214,21382;0,21590;214,21382;2786,18268;10501,8304;16716,415;17145,0;17145,0" o:connectangles="0,0,0,0,0,0,0,0,0,0,0,0"/>
                      </v:shape>
                      <v:shape id="Freeform 46" o:spid="_x0000_s1067" style="width:172;height:216;left:2317;mso-wrap-style:square;position:absolute;top:5549;visibility:visible;v-text-anchor:top" coordsize="80,104" path="m80,l78,2,68,17,30,66,1,103,,104e" filled="f" strokeweight="0.8pt">
                        <v:path arrowok="t" o:connecttype="custom" o:connectlocs="17145,0;16716,415;14573,3529;6429,13701;214,21382;0,21590" o:connectangles="0,0,0,0,0,0"/>
                      </v:shape>
                      <v:shape id="Freeform 47" o:spid="_x0000_s1068" style="width:165;height:216;left:5137;mso-wrap-style:square;position:absolute;top:5549;visibility:visible;v-text-anchor:top" coordsize="80,104" path="m,l1,2,13,17,49,66l78,103l80,104,68,88,30,40,1,2,,,,xe" stroked="f">
                        <v:path arrowok="t" o:connecttype="custom" o:connectlocs="0,0;206,415;2683,3529;10112,13701;16097,21382;16510,21590;14034,18268;6191,8304;206,415;0,0;0,0" o:connectangles="0,0,0,0,0,0,0,0,0,0,0"/>
                      </v:shape>
                      <v:shape id="Freeform 48" o:spid="_x0000_s1069" style="width:165;height:216;left:5137;mso-wrap-style:square;position:absolute;top:5549;visibility:visible;v-text-anchor:top" coordsize="80,104" path="m,l1,2,13,17,49,66l78,103l80,104e" filled="f" strokeweight="0.8pt">
                        <v:path arrowok="t" o:connecttype="custom" o:connectlocs="0,0;206,415;2683,3529;10112,13701;16097,21382;16510,21590" o:connectangles="0,0,0,0,0,0"/>
                      </v:shape>
                      <v:shape id="Freeform 49" o:spid="_x0000_s1070" style="width:273;height:83;left:5956;mso-wrap-style:square;position:absolute;top:4476;visibility:visible;v-text-anchor:top" coordsize="128,39" path="m,l2,2,20,7,80,25l125,39l128,39l125,39l107,34,47,15,2,2,,,,xe" stroked="f">
                        <v:path arrowok="t" o:connecttype="custom" o:connectlocs="0,0;427,423;4266,1482;17066,5292;26665,8255;27305,8255;26665,8255;22825,7197;10026,3175;427,423;0,0;0,0" o:connectangles="0,0,0,0,0,0,0,0,0,0,0,0"/>
                      </v:shape>
                      <v:shape id="Freeform 50" o:spid="_x0000_s1071" style="width:273;height:83;left:5956;mso-wrap-style:square;position:absolute;top:4476;visibility:visible;v-text-anchor:top" coordsize="128,39" path="m,l2,2,20,7,80,25l125,39l128,39e" filled="f" strokeweight="0.8pt">
                        <v:path arrowok="t" o:connecttype="custom" o:connectlocs="0,0;427,423;4266,1482;17066,5292;26665,8255;27305,8255" o:connectangles="0,0,0,0,0,0"/>
                      </v:shape>
                      <v:shape id="Freeform 51" o:spid="_x0000_s1072" style="width:273;height:82;left:5956;mso-wrap-style:square;position:absolute;top:3067;visibility:visible;v-text-anchor:top" coordsize="128,40" path="m,40l2,40l20,34,80,16,125,2,128,l125,2l107,7,47,25,2,40,,40l,40xe" stroked="f">
                        <v:path arrowok="t" o:connecttype="custom" o:connectlocs="0,8255;427,8255;4266,7017;17066,3302;26665,413;27305,0;26665,413;22825,1445;10026,5159;427,8255;0,8255;0,8255" o:connectangles="0,0,0,0,0,0,0,0,0,0,0,0"/>
                      </v:shape>
                      <v:shape id="Freeform 52" o:spid="_x0000_s1073" style="width:273;height:82;left:5956;mso-wrap-style:square;position:absolute;top:3067;visibility:visible;v-text-anchor:top" coordsize="128,40" path="m,40l2,40l20,34,80,16,125,2,128,e" filled="f" strokeweight="0.8pt">
                        <v:path arrowok="t" o:connecttype="custom" o:connectlocs="0,8255;427,8255;4266,7017;17066,3302;26665,413;27305,0" o:connectangles="0,0,0,0,0,0"/>
                      </v:shape>
                      <v:shape id="Freeform 53" o:spid="_x0000_s1074" style="width:172;height:222;left:5130;mso-wrap-style:square;position:absolute;top:1854;visibility:visible;v-text-anchor:top" coordsize="81,105" path="m,105l1,103l12,88,50,40,79,2,81,,79,2,67,17,30,66,1,103,,105l,105xe" stroked="f">
                        <v:path arrowok="t" o:connecttype="custom" o:connectlocs="0,22225;212,21802;2540,18627;10583,8467;16722,423;17145,0;16722,423;14182,3598;6350,13970;212,21802;0,22225;0,22225" o:connectangles="0,0,0,0,0,0,0,0,0,0,0,0"/>
                      </v:shape>
                      <v:shape id="Freeform 54" o:spid="_x0000_s1075" style="width:172;height:222;left:5130;mso-wrap-style:square;position:absolute;top:1854;visibility:visible;v-text-anchor:top" coordsize="81,105" path="m,105l1,103l12,88,50,40,79,2,81,e" filled="f" strokeweight="0.8pt">
                        <v:path arrowok="t" o:connecttype="custom" o:connectlocs="0,22225;212,21802;2540,18627;10583,8467;16722,423;17145,0" o:connectangles="0,0,0,0,0,0"/>
                      </v:shape>
                      <v:shape id="Freeform 55" o:spid="_x0000_s1076" style="width:1093;height:2825;left:3098;mso-wrap-style:square;position:absolute;top:1924;visibility:visible;v-text-anchor:top" coordsize="516,1336" path="m459,907l450,890l396,766,211,342,70,19,63,,53,4,23,13,,20l,20l4,40,38,170,151,615l238,955l243,973l246,981l275,1031l372,1200l447,1330l452,1336l454,1336l461,1334l491,1325l514,1318l516,1316l515,1309l506,1253,480,1062,459,916l459,907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7" style="width:1093;height:2825;left:3098;mso-wrap-style:square;position:absolute;top:1924;visibility:visible;v-text-anchor:top" coordsize="516,1336" path="m459,907l450,890l396,766,211,342,70,19,63,,53,4,23,13,,20l,20l4,40,38,170,151,615l238,955l243,973l246,981l275,1031l372,1200l447,1330l452,1336l454,1336l461,1334l491,1325l514,1318l516,1316l515,1309l506,1253,480,1062,459,916l459,907e" filled="f" strokeweight="0.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8" style="width:1117;height:2140;left:3721;mso-wrap-style:square;position:absolute;top:1733;visibility:visible;v-text-anchor:top" coordsize="527,1011" path="m57,1011l66,992l129,858,349,395,517,43,527,23,517,21,491,10,471,1l471,l461,20,397,154,176,616,8,968,,986l8,991l35,1002l56,1011l57,1011l57,1011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79" style="width:1117;height:2140;left:3721;mso-wrap-style:square;position:absolute;top:1733;visibility:visible;v-text-anchor:top" coordsize="527,1011" path="m57,1011l66,992l129,858,349,395,517,43,527,23,517,21,491,10,471,1l471,l461,20,397,154,176,616,8,968,,986l8,991l35,1002l56,1011l57,1011e" filled="f" strokeweight="0.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0" style="width:591;height:559;left:3517;mso-wrap-style:square;position:absolute;top:3530;visibility:visible;v-text-anchor:top" coordsize="280,265" path="m140,265l159,265l194,255l225,239l250,216l269,186l278,153l280,134l278,117,269,82,250,52,225,28,194,11,159,1,140,,120,1,85,11,54,28,29,52,10,82,2,117,,134l2,153l10,186l29,216l54,239l85,255l120,265l140,265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1" style="width:591;height:559;left:3517;mso-wrap-style:square;position:absolute;top:3530;visibility:visible;v-text-anchor:top" coordsize="280,265" path="m140,265l159,265l194,255l225,239l250,216l269,186l278,153l280,134l278,117,269,82,250,52,225,28,194,11,159,1,140,,120,1,85,11,54,28,29,52,10,82,2,117,,134l2,153l10,186l29,216l54,239l85,255l120,265l140,265e" filled="f" strokeweight="0.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2" style="width:839;height:844;left:3479;mso-wrap-style:square;position:absolute;top:1384;visibility:visible;v-text-anchor:top" coordsize="395,400" path="m236,400l232,395l213,354,151,212,102,103l100,97l99,97l96,97l95,97l95,97l95,103l95,144l95,286l95,395l95,400l92,400l80,400l35,400l1,400l,400l,392,,338,,150,,8,,,2,,24,,97,l154,l157,l160,6l177,47l241,187l288,294l292,299l295,299l296,299l297,299l297,294l297,253l297,113l297,6l297,l298,l312,l357,l392,l395,l395,8l395,63l395,250l395,392l395,400l391,400l370,400l295,400l238,400l236,400l236,400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3" style="width:717;height:870;left:3486;mso-wrap-style:square;position:absolute;top:5391;visibility:visible;v-text-anchor:top" coordsize="339,410" path="m225,410l223,410l210,410l168,410l135,410l134,410l112,410,74,405,44,395,22,379,8,358,,329,,312l,309l,298l,291l,289l2,289l14,289l59,289l93,289l95,289l95,287l95,287l95,296l98,309l104,319l113,327l127,332l145,333l156,333l160,333l174,333l184,333l185,333l194,333l209,332l220,328l229,323l234,314l236,304l238,297l238,294l238,287l238,281l238,279l236,273l234,263l229,256l220,251l209,247l194,245l186,242l184,242l171,241l129,237l97,235l95,233l79,232,53,223,33,212,17,196,7,173,2,147l2,131l2,127l2,115l2,106l2,105l2,96,3,80,13,50,30,26l37,21l42,18,55,10,70,5,104,1,134,l135,l144,l175,l199,l201,l220,1l255,6l283,18l304,33l318,52l325,77l326,91l326,92l326,95l326,106l326,115l326,115l324,115l310,115l265,115l231,115l230,115l230,116l230,117l230,116l229,110,228,97l223,89l215,82,204,79,190,77l183,76l181,76l178,76l165,76l156,76l156,76l147,77l132,79l120,82l112,87l107,95l104,105l104,110l104,111l104,114l104,121l104,127l104,127l104,134l107,144l113,150l120,155l132,157l145,161l154,161l166,162l206,166l236,168l239,168l254,172l283,180l305,191l321,207l333,227l338,251l339,265l339,266l339,271l339,289l339,304l339,304l338,321l330,348l318,372l298,390l273,403l241,410l225,410l225,410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4" style="width:908;height:844;left:1270;mso-wrap-style:square;position:absolute;top:3340;visibility:visible;v-text-anchor:top" coordsize="428,400" path="m375,400l372,400l356,400l301,400l258,400l257,400l256,395l250,358l230,230,213,132l213,126l212,132l206,170l183,298l167,395l167,400l165,400l148,400l92,400l50,400l48,400l47,393,40,338,17,151,,9,,,1,,11,,48,,76,l78,l78,6l82,49l97,193l108,304l110,309l110,304l118,262,146,117,168,6,170,l171,l183,l225,l257,l260,l260,6l268,49l295,193l315,304l316,309l316,304l321,262,336,117,347,6,348,l350,l361,l397,l426,l428,l427,9l420,64l395,251,375,393l375,400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5" style="width:660;height:844;left:5589;mso-wrap-style:square;position:absolute;top:3443;visibility:visible;v-text-anchor:top" coordsize="310,399" path="m,399l,392l,337,,151,,9,,,5,,48,,190,,299,l305,l305,3l305,13l305,50l305,79l305,80l300,80l273,80l178,80l105,80l102,80l102,82l102,94l102,132l102,162l102,163l105,163l132,163l224,163l294,163l299,163l299,166l299,175l299,206l299,230l299,231l294,231l268,231l175,231l105,231l102,231l102,233l102,244l102,286l102,317l102,318l105,318l134,318l232,318l305,318l310,318l310,321l310,332l310,369l310,398l310,399l304,399l262,399l117,399l5,399l,399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6" style="width:2318;height:851;left:3790;mso-wrap-style:square;position:absolute;top:3022;visibility:visible;v-text-anchor:top" coordsize="1096,403" path="m19,403l39,397l186,350,690,187,1075,64l1096,56l1092,48l1084,22l1077,2l1077,l1056,8,909,55,405,216,20,340,,346l,347l3,356l11,382l17,403l19,403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7" style="width:2318;height:851;left:3790;mso-wrap-style:square;position:absolute;top:3022;visibility:visible;v-text-anchor:top" coordsize="1096,403" path="m19,403l39,397l186,350,690,187,1075,64l1096,56l1092,48l1084,22l1077,2l1077,l1056,8,909,55,405,216,20,340,,346l,347l3,356l11,382l17,403l19,403e" filled="f" strokeweight="0.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8" style="width:375;height:355;left:3625;mso-wrap-style:square;position:absolute;top:3632;visibility:visible;v-text-anchor:top" coordsize="177,169" path="m88,169l99,169l122,163l142,153l158,138l169,119l176,98l177,86l176,75,169,54,158,34,142,19,122,8,99,2,88,,76,2,53,8,33,19,17,34,6,54,,75,,86,,98l6,119l17,138l33,153l53,163l76,169l88,169l88,169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89" style="width:375;height:355;left:3625;mso-wrap-style:square;position:absolute;top:3632;visibility:visible;v-text-anchor:top" coordsize="177,169" path="m88,169l99,169l122,163l142,153l158,138l169,119l176,98l177,86l176,75,169,54,158,34,142,19,122,8,99,2,88,,76,2,53,8,33,19,17,34,6,54,,75,,86,,98l6,119l17,138l33,153l53,163l76,169l88,169e" filled="f" strokeweight="0.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00A12254" w:rsidRPr="0006141A" w:rsidP="0051607B" w14:paraId="73A9EB48" w14:textId="77777777">
            <w:pPr>
              <w:jc w:val="center"/>
              <w:rPr>
                <w:rFonts w:ascii="Times New Roman" w:hAnsi="Times New Roman" w:cs="Times New Roman"/>
                <w:b/>
                <w:sz w:val="24"/>
                <w:szCs w:val="24"/>
              </w:rPr>
            </w:pPr>
            <w:r>
              <w:rPr>
                <w:rFonts w:ascii="Times New Roman" w:hAnsi="Times New Roman" w:cs="Times New Roman"/>
                <w:b/>
                <w:sz w:val="28"/>
                <w:szCs w:val="28"/>
              </w:rPr>
              <w:t xml:space="preserve">American Fisheries Act (AFA) </w:t>
            </w:r>
            <w:r w:rsidR="007C6624">
              <w:rPr>
                <w:rFonts w:ascii="Times New Roman" w:hAnsi="Times New Roman" w:cs="Times New Roman"/>
                <w:b/>
                <w:sz w:val="28"/>
                <w:szCs w:val="28"/>
              </w:rPr>
              <w:t xml:space="preserve">Annual </w:t>
            </w:r>
            <w:r>
              <w:rPr>
                <w:rFonts w:ascii="Times New Roman" w:hAnsi="Times New Roman" w:cs="Times New Roman"/>
                <w:b/>
                <w:sz w:val="28"/>
                <w:szCs w:val="28"/>
              </w:rPr>
              <w:t xml:space="preserve">Cooperative </w:t>
            </w:r>
            <w:r w:rsidR="0051607B">
              <w:rPr>
                <w:rFonts w:ascii="Times New Roman" w:hAnsi="Times New Roman" w:cs="Times New Roman"/>
                <w:b/>
                <w:sz w:val="28"/>
                <w:szCs w:val="28"/>
              </w:rPr>
              <w:t>Contract</w:t>
            </w:r>
          </w:p>
        </w:tc>
        <w:tc>
          <w:tcPr>
            <w:tcW w:w="3420" w:type="dxa"/>
            <w:tcBorders>
              <w:right w:val="nil"/>
            </w:tcBorders>
            <w:vAlign w:val="center"/>
          </w:tcPr>
          <w:p w:rsidR="00A12254" w:rsidRPr="0006141A" w:rsidP="007935FF" w14:paraId="58B422C4" w14:textId="77777777">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00A12254" w:rsidRPr="0006141A" w:rsidP="007935FF" w14:paraId="11A68B8D" w14:textId="77777777">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00A12254" w:rsidRPr="0006141A" w:rsidP="007935FF" w14:paraId="3D446B9A" w14:textId="77777777">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00A12254" w:rsidRPr="0006141A" w:rsidP="007935FF" w14:paraId="04E0C273" w14:textId="77777777">
            <w:pPr>
              <w:rPr>
                <w:rFonts w:ascii="Times New Roman" w:hAnsi="Times New Roman" w:cs="Times New Roman"/>
                <w:sz w:val="18"/>
                <w:szCs w:val="18"/>
              </w:rPr>
            </w:pPr>
            <w:r w:rsidRPr="0006141A">
              <w:rPr>
                <w:rFonts w:ascii="Times New Roman" w:hAnsi="Times New Roman" w:cs="Times New Roman"/>
                <w:sz w:val="18"/>
                <w:szCs w:val="18"/>
              </w:rPr>
              <w:t>P.O. Box 21668</w:t>
            </w:r>
          </w:p>
          <w:p w:rsidR="00A12254" w:rsidRPr="0006141A" w:rsidP="007935FF" w14:paraId="3D905E8A" w14:textId="77777777">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00A12254" w:rsidRPr="0006141A" w:rsidP="007935FF" w14:paraId="6687A6C7" w14:textId="77777777">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00A12254" w:rsidRPr="0006141A" w:rsidP="007935FF" w14:paraId="7D16078A" w14:textId="77777777">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P="00083834" w14:paraId="512C44E0" w14:textId="77777777">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796139" cy="814361"/>
                          </a:xfrm>
                          <a:prstGeom prst="rect">
                            <a:avLst/>
                          </a:prstGeom>
                          <a:noFill/>
                          <a:ln>
                            <a:noFill/>
                          </a:ln>
                        </pic:spPr>
                      </pic:pic>
                    </a:graphicData>
                  </a:graphic>
                </wp:inline>
              </w:drawing>
            </w:r>
          </w:p>
        </w:tc>
      </w:tr>
    </w:tbl>
    <w:p w:rsidR="00C755AB" w:rsidP="00E6333E" w14:paraId="036AA26F" w14:textId="77777777">
      <w:pPr>
        <w:spacing w:after="0" w:line="240" w:lineRule="auto"/>
        <w:rPr>
          <w:rFonts w:ascii="Times New Roman" w:hAnsi="Times New Roman" w:cs="Times New Roman"/>
          <w:sz w:val="24"/>
          <w:szCs w:val="24"/>
        </w:rPr>
      </w:pPr>
    </w:p>
    <w:p w:rsidR="0051607B" w:rsidP="00E6333E" w14:paraId="2CE63366" w14:textId="77777777">
      <w:pPr>
        <w:spacing w:after="0" w:line="240" w:lineRule="auto"/>
        <w:rPr>
          <w:rFonts w:ascii="Times New Roman" w:hAnsi="Times New Roman" w:cs="Times New Roman"/>
          <w:sz w:val="24"/>
          <w:szCs w:val="24"/>
        </w:rPr>
      </w:pPr>
    </w:p>
    <w:p w:rsidR="0051607B" w:rsidP="00E6333E" w14:paraId="164E96F1" w14:textId="77777777">
      <w:pPr>
        <w:spacing w:after="0" w:line="240" w:lineRule="auto"/>
        <w:rPr>
          <w:rFonts w:ascii="Times New Roman" w:hAnsi="Times New Roman" w:cs="Times New Roman"/>
          <w:sz w:val="24"/>
          <w:szCs w:val="24"/>
        </w:rPr>
      </w:pPr>
      <w:r w:rsidRPr="0051607B">
        <w:rPr>
          <w:rFonts w:ascii="Times New Roman" w:hAnsi="Times New Roman" w:cs="Times New Roman"/>
          <w:sz w:val="24"/>
          <w:szCs w:val="24"/>
        </w:rPr>
        <w:t xml:space="preserve">Any fishery cooperative formed under section 1 of the Fisherman’s Collective Marketing Act 1934 </w:t>
      </w:r>
    </w:p>
    <w:p w:rsidR="0051607B" w:rsidP="00E6333E" w14:paraId="60014895" w14:textId="77777777">
      <w:pPr>
        <w:spacing w:after="0" w:line="240" w:lineRule="auto"/>
        <w:rPr>
          <w:rFonts w:ascii="Times New Roman" w:hAnsi="Times New Roman" w:cs="Times New Roman"/>
          <w:sz w:val="24"/>
          <w:szCs w:val="24"/>
        </w:rPr>
      </w:pPr>
      <w:r w:rsidRPr="0051607B">
        <w:rPr>
          <w:rFonts w:ascii="Times New Roman" w:hAnsi="Times New Roman" w:cs="Times New Roman"/>
          <w:sz w:val="24"/>
          <w:szCs w:val="24"/>
        </w:rPr>
        <w:t>(15 U.S.C. 521) for the purpose of cooperatively managing directed fishing for B</w:t>
      </w:r>
      <w:r>
        <w:rPr>
          <w:rFonts w:ascii="Times New Roman" w:hAnsi="Times New Roman" w:cs="Times New Roman"/>
          <w:sz w:val="24"/>
          <w:szCs w:val="24"/>
        </w:rPr>
        <w:t xml:space="preserve">ering </w:t>
      </w:r>
      <w:r w:rsidRPr="0051607B">
        <w:rPr>
          <w:rFonts w:ascii="Times New Roman" w:hAnsi="Times New Roman" w:cs="Times New Roman"/>
          <w:sz w:val="24"/>
          <w:szCs w:val="24"/>
        </w:rPr>
        <w:t>S</w:t>
      </w:r>
      <w:r>
        <w:rPr>
          <w:rFonts w:ascii="Times New Roman" w:hAnsi="Times New Roman" w:cs="Times New Roman"/>
          <w:sz w:val="24"/>
          <w:szCs w:val="24"/>
        </w:rPr>
        <w:t>ea</w:t>
      </w:r>
      <w:r w:rsidRPr="0051607B">
        <w:rPr>
          <w:rFonts w:ascii="Times New Roman" w:hAnsi="Times New Roman" w:cs="Times New Roman"/>
          <w:sz w:val="24"/>
          <w:szCs w:val="24"/>
        </w:rPr>
        <w:t xml:space="preserve"> subarea pollock must </w:t>
      </w:r>
      <w:r>
        <w:rPr>
          <w:rFonts w:ascii="Times New Roman" w:hAnsi="Times New Roman" w:cs="Times New Roman"/>
          <w:sz w:val="24"/>
          <w:szCs w:val="24"/>
        </w:rPr>
        <w:t>submit to NMFS an annual cooperative contract</w:t>
      </w:r>
      <w:r w:rsidRPr="0051607B">
        <w:rPr>
          <w:rFonts w:ascii="Times New Roman" w:hAnsi="Times New Roman" w:cs="Times New Roman"/>
          <w:sz w:val="24"/>
          <w:szCs w:val="24"/>
        </w:rPr>
        <w:t>. The owners and operators of all the member vessels that are signatories to a fishery cooperative are jointly and severally responsible for compliance with the</w:t>
      </w:r>
      <w:r>
        <w:rPr>
          <w:rFonts w:ascii="Times New Roman" w:hAnsi="Times New Roman" w:cs="Times New Roman"/>
          <w:sz w:val="24"/>
          <w:szCs w:val="24"/>
        </w:rPr>
        <w:t>se</w:t>
      </w:r>
      <w:r w:rsidRPr="0051607B">
        <w:rPr>
          <w:rFonts w:ascii="Times New Roman" w:hAnsi="Times New Roman" w:cs="Times New Roman"/>
          <w:sz w:val="24"/>
          <w:szCs w:val="24"/>
        </w:rPr>
        <w:t xml:space="preserve"> requirements.</w:t>
      </w:r>
    </w:p>
    <w:p w:rsidR="00F13E50" w:rsidP="00E6333E" w14:paraId="2C4A5C57" w14:textId="77777777">
      <w:pPr>
        <w:spacing w:after="0" w:line="240" w:lineRule="auto"/>
        <w:rPr>
          <w:rFonts w:ascii="Times New Roman" w:hAnsi="Times New Roman" w:cs="Times New Roman"/>
          <w:sz w:val="24"/>
          <w:szCs w:val="24"/>
        </w:rPr>
      </w:pPr>
    </w:p>
    <w:p w:rsidR="000958B4" w:rsidRPr="000958B4" w:rsidP="000958B4" w14:paraId="3BC531C6" w14:textId="77777777">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Each AFA cooperative must file on an annual basis, with the Council and NMFS, a signed copy of its fishery cooperative contract, and any material modifications to any such contract, together with a copy of a letter from a party to the contract requesting a business review letter on the fishery cooperative from the Department of Justice and any response to such request. The Council and NMFS will make this information available to the public upon request.</w:t>
      </w:r>
    </w:p>
    <w:p w:rsidR="000958B4" w:rsidRPr="000958B4" w:rsidP="000958B4" w14:paraId="17134D4D" w14:textId="77777777">
      <w:pPr>
        <w:spacing w:after="0" w:line="240" w:lineRule="auto"/>
        <w:rPr>
          <w:rFonts w:ascii="Times New Roman" w:hAnsi="Times New Roman" w:cs="Times New Roman"/>
          <w:sz w:val="24"/>
          <w:szCs w:val="24"/>
        </w:rPr>
      </w:pPr>
    </w:p>
    <w:p w:rsidR="000958B4" w:rsidRPr="000958B4" w:rsidP="000958B4" w14:paraId="5A894AAE" w14:textId="77777777">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If the cooperative contract was previously filed with NMFS and the Council, a renewal letter may be submitted to NMFS and the Council by the filing deadline in lieu of the cooperative contract and business review letter. The renewal letter must provide notice that the previously filed cooperative contract will remain in effect for the subsequent fishing year. The renewal letter also must detail any material modifications to the cooperative contract that have been made since the last filing including, but not limited to, any changes in cooperative membership.</w:t>
      </w:r>
    </w:p>
    <w:p w:rsidR="000958B4" w:rsidRPr="000958B4" w:rsidP="000958B4" w14:paraId="6002C888" w14:textId="77777777">
      <w:pPr>
        <w:spacing w:after="0" w:line="240" w:lineRule="auto"/>
        <w:rPr>
          <w:rFonts w:ascii="Times New Roman" w:hAnsi="Times New Roman" w:cs="Times New Roman"/>
          <w:sz w:val="24"/>
          <w:szCs w:val="24"/>
        </w:rPr>
      </w:pPr>
    </w:p>
    <w:p w:rsidR="000958B4" w:rsidRPr="000958B4" w:rsidP="000958B4" w14:paraId="65D3E2A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A023D0">
        <w:rPr>
          <w:rFonts w:ascii="Times New Roman" w:hAnsi="Times New Roman" w:cs="Times New Roman"/>
          <w:sz w:val="24"/>
          <w:szCs w:val="24"/>
        </w:rPr>
        <w:t xml:space="preserve">end a signed copy of </w:t>
      </w:r>
      <w:r>
        <w:rPr>
          <w:rFonts w:ascii="Times New Roman" w:hAnsi="Times New Roman" w:cs="Times New Roman"/>
          <w:sz w:val="24"/>
          <w:szCs w:val="24"/>
        </w:rPr>
        <w:t xml:space="preserve">the </w:t>
      </w:r>
      <w:r w:rsidRPr="00A023D0">
        <w:rPr>
          <w:rFonts w:ascii="Times New Roman" w:hAnsi="Times New Roman" w:cs="Times New Roman"/>
          <w:sz w:val="24"/>
          <w:szCs w:val="24"/>
        </w:rPr>
        <w:t xml:space="preserve">cooperative contract or renewal letter and the required supporting materials </w:t>
      </w:r>
      <w:r w:rsidRPr="000958B4">
        <w:rPr>
          <w:rFonts w:ascii="Times New Roman" w:hAnsi="Times New Roman" w:cs="Times New Roman"/>
          <w:sz w:val="24"/>
          <w:szCs w:val="24"/>
        </w:rPr>
        <w:t>to:</w:t>
      </w:r>
    </w:p>
    <w:p w:rsidR="000958B4" w:rsidRPr="000958B4" w:rsidP="000958B4" w14:paraId="0CAABA99" w14:textId="77777777">
      <w:pPr>
        <w:spacing w:after="0" w:line="240" w:lineRule="auto"/>
        <w:rPr>
          <w:rFonts w:ascii="Times New Roman" w:hAnsi="Times New Roman" w:cs="Times New Roman"/>
          <w:sz w:val="24"/>
          <w:szCs w:val="24"/>
        </w:rPr>
      </w:pPr>
    </w:p>
    <w:p w:rsidR="000958B4" w:rsidRPr="000958B4" w:rsidP="000958B4" w14:paraId="0CC52D38" w14:textId="77777777">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North Pac</w:t>
      </w:r>
      <w:r>
        <w:rPr>
          <w:rFonts w:ascii="Times New Roman" w:hAnsi="Times New Roman" w:cs="Times New Roman"/>
          <w:sz w:val="24"/>
          <w:szCs w:val="24"/>
        </w:rPr>
        <w:t>ific Fishery Management Council</w:t>
      </w:r>
    </w:p>
    <w:p w:rsidR="000958B4" w:rsidRPr="000958B4" w:rsidP="000958B4" w14:paraId="0364623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5 West 4th Ave, Suite 306</w:t>
      </w:r>
    </w:p>
    <w:p w:rsidR="000958B4" w:rsidRPr="000958B4" w:rsidP="000958B4" w14:paraId="3D18732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chorage, AK 99501</w:t>
      </w:r>
    </w:p>
    <w:p w:rsidR="000958B4" w:rsidRPr="000958B4" w:rsidP="000958B4" w14:paraId="6E078313" w14:textId="77777777">
      <w:pPr>
        <w:spacing w:after="0" w:line="240" w:lineRule="auto"/>
        <w:rPr>
          <w:rFonts w:ascii="Times New Roman" w:hAnsi="Times New Roman" w:cs="Times New Roman"/>
          <w:sz w:val="24"/>
          <w:szCs w:val="24"/>
        </w:rPr>
      </w:pPr>
    </w:p>
    <w:p w:rsidR="000958B4" w:rsidRPr="000958B4" w:rsidP="000958B4" w14:paraId="313C682A" w14:textId="77777777">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 xml:space="preserve">and </w:t>
      </w:r>
    </w:p>
    <w:p w:rsidR="000958B4" w:rsidRPr="000958B4" w:rsidP="000958B4" w14:paraId="7574DB43" w14:textId="77777777">
      <w:pPr>
        <w:spacing w:after="0" w:line="240" w:lineRule="auto"/>
        <w:rPr>
          <w:rFonts w:ascii="Times New Roman" w:hAnsi="Times New Roman" w:cs="Times New Roman"/>
          <w:sz w:val="24"/>
          <w:szCs w:val="24"/>
        </w:rPr>
      </w:pPr>
    </w:p>
    <w:p w:rsidR="000958B4" w:rsidRPr="000958B4" w:rsidP="000958B4" w14:paraId="1F0C8889" w14:textId="77777777">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NMFS Alaska Region</w:t>
      </w:r>
    </w:p>
    <w:p w:rsidR="000958B4" w:rsidRPr="000958B4" w:rsidP="000958B4" w14:paraId="3EDEB886" w14:textId="77777777">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P.O. Box 21668</w:t>
      </w:r>
    </w:p>
    <w:p w:rsidR="000958B4" w:rsidRPr="000958B4" w:rsidP="000958B4" w14:paraId="0159D4D6" w14:textId="77777777">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Juneau, AK 99802</w:t>
      </w:r>
    </w:p>
    <w:p w:rsidR="000958B4" w:rsidRPr="000958B4" w:rsidP="000958B4" w14:paraId="6E46B549" w14:textId="77777777">
      <w:pPr>
        <w:spacing w:after="0" w:line="240" w:lineRule="auto"/>
        <w:rPr>
          <w:rFonts w:ascii="Times New Roman" w:hAnsi="Times New Roman" w:cs="Times New Roman"/>
          <w:sz w:val="24"/>
          <w:szCs w:val="24"/>
        </w:rPr>
      </w:pPr>
    </w:p>
    <w:p w:rsidR="000958B4" w:rsidRPr="000958B4" w:rsidP="000958B4" w14:paraId="29A59D6B" w14:textId="77777777">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709 West 9th St., Suite 401</w:t>
      </w:r>
    </w:p>
    <w:p w:rsidR="000958B4" w:rsidRPr="000958B4" w:rsidP="000958B4" w14:paraId="5194E677" w14:textId="77777777">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Juneau, AK 99801</w:t>
      </w:r>
    </w:p>
    <w:p w:rsidR="000958B4" w:rsidRPr="000958B4" w:rsidP="000958B4" w14:paraId="585A3FD7" w14:textId="77777777">
      <w:pPr>
        <w:spacing w:after="0" w:line="240" w:lineRule="auto"/>
        <w:rPr>
          <w:rFonts w:ascii="Times New Roman" w:hAnsi="Times New Roman" w:cs="Times New Roman"/>
          <w:sz w:val="24"/>
          <w:szCs w:val="24"/>
        </w:rPr>
      </w:pPr>
    </w:p>
    <w:p w:rsidR="000958B4" w:rsidRPr="000958B4" w:rsidP="000958B4" w14:paraId="1950086E" w14:textId="77777777">
      <w:pPr>
        <w:spacing w:after="0" w:line="240" w:lineRule="auto"/>
        <w:rPr>
          <w:rFonts w:ascii="Times New Roman" w:hAnsi="Times New Roman" w:cs="Times New Roman"/>
          <w:sz w:val="24"/>
          <w:szCs w:val="24"/>
        </w:rPr>
      </w:pPr>
      <w:r w:rsidRPr="006E55B2">
        <w:rPr>
          <w:rFonts w:ascii="Times New Roman" w:hAnsi="Times New Roman" w:cs="Times New Roman"/>
          <w:b/>
          <w:sz w:val="24"/>
          <w:szCs w:val="24"/>
        </w:rPr>
        <w:t>Deadline:</w:t>
      </w:r>
      <w:r w:rsidRPr="000958B4">
        <w:rPr>
          <w:rFonts w:ascii="Times New Roman" w:hAnsi="Times New Roman" w:cs="Times New Roman"/>
          <w:sz w:val="24"/>
          <w:szCs w:val="24"/>
        </w:rPr>
        <w:t xml:space="preserve">  The contract or renewal letter and supporting materials must be received by NMFS and by the Council at least 30 days prior to the start of any fishing activity conducted under the terms of the contract. In addition, an inshore cooperative that is also applying for an allocation of Bering Sea subarea pollock under § 679.62 must file its contract, any amendments hereto, and supporting materials no later than December 1 of the year prior to the year in which fishing under the contract will occur.</w:t>
      </w:r>
    </w:p>
    <w:p w:rsidR="000958B4" w:rsidRPr="000958B4" w:rsidP="000958B4" w14:paraId="2E6017F6" w14:textId="77777777">
      <w:pPr>
        <w:spacing w:after="0" w:line="240" w:lineRule="auto"/>
        <w:rPr>
          <w:rFonts w:ascii="Times New Roman" w:hAnsi="Times New Roman" w:cs="Times New Roman"/>
          <w:sz w:val="24"/>
          <w:szCs w:val="24"/>
        </w:rPr>
      </w:pPr>
    </w:p>
    <w:p w:rsidR="000958B4" w14:paraId="37841474" w14:textId="77777777">
      <w:pPr>
        <w:rPr>
          <w:rFonts w:ascii="Times New Roman" w:hAnsi="Times New Roman" w:cs="Times New Roman"/>
          <w:sz w:val="20"/>
          <w:szCs w:val="20"/>
        </w:rPr>
      </w:pPr>
      <w:r>
        <w:rPr>
          <w:rFonts w:ascii="Times New Roman" w:hAnsi="Times New Roman" w:cs="Times New Roman"/>
          <w:sz w:val="20"/>
          <w:szCs w:val="20"/>
        </w:rPr>
        <w:br w:type="page"/>
      </w:r>
    </w:p>
    <w:p w:rsidR="006E55B2" w:rsidRPr="006E55B2" w:rsidP="000958B4" w14:paraId="6111890B" w14:textId="77777777">
      <w:pPr>
        <w:tabs>
          <w:tab w:val="left" w:pos="360"/>
          <w:tab w:val="left" w:pos="720"/>
          <w:tab w:val="left" w:pos="1080"/>
        </w:tabs>
        <w:spacing w:after="0" w:line="240" w:lineRule="auto"/>
        <w:rPr>
          <w:rFonts w:ascii="Times New Roman" w:hAnsi="Times New Roman" w:cs="Times New Roman"/>
          <w:sz w:val="24"/>
          <w:szCs w:val="24"/>
        </w:rPr>
      </w:pPr>
      <w:r w:rsidRPr="006E55B2">
        <w:rPr>
          <w:rFonts w:ascii="Times New Roman" w:hAnsi="Times New Roman" w:cs="Times New Roman"/>
          <w:sz w:val="24"/>
          <w:szCs w:val="24"/>
        </w:rPr>
        <w:t xml:space="preserve">The AFA Annual Cooperative </w:t>
      </w:r>
      <w:r>
        <w:rPr>
          <w:rFonts w:ascii="Times New Roman" w:hAnsi="Times New Roman" w:cs="Times New Roman"/>
          <w:sz w:val="24"/>
          <w:szCs w:val="24"/>
        </w:rPr>
        <w:t>Contract</w:t>
      </w:r>
      <w:r w:rsidRPr="006E55B2">
        <w:rPr>
          <w:rFonts w:ascii="Times New Roman" w:hAnsi="Times New Roman" w:cs="Times New Roman"/>
          <w:sz w:val="24"/>
          <w:szCs w:val="24"/>
        </w:rPr>
        <w:t xml:space="preserve"> must contain the following information:</w:t>
      </w:r>
    </w:p>
    <w:p w:rsidR="006E55B2" w:rsidP="000958B4" w14:paraId="78C36234" w14:textId="77777777">
      <w:pPr>
        <w:tabs>
          <w:tab w:val="left" w:pos="360"/>
          <w:tab w:val="left" w:pos="720"/>
          <w:tab w:val="left" w:pos="1080"/>
        </w:tabs>
        <w:spacing w:after="0" w:line="240" w:lineRule="auto"/>
        <w:rPr>
          <w:rFonts w:ascii="Times New Roman" w:hAnsi="Times New Roman" w:cs="Times New Roman"/>
          <w:b/>
          <w:sz w:val="20"/>
          <w:szCs w:val="20"/>
        </w:rPr>
      </w:pPr>
    </w:p>
    <w:p w:rsidR="000958B4" w:rsidRPr="000958B4" w:rsidP="000958B4" w14:paraId="7A9B64B7" w14:textId="77777777">
      <w:pPr>
        <w:tabs>
          <w:tab w:val="left" w:pos="360"/>
          <w:tab w:val="left" w:pos="720"/>
          <w:tab w:val="left" w:pos="1080"/>
        </w:tabs>
        <w:spacing w:after="0" w:line="240" w:lineRule="auto"/>
        <w:rPr>
          <w:rFonts w:ascii="Times New Roman" w:hAnsi="Times New Roman" w:cs="Times New Roman"/>
          <w:b/>
          <w:sz w:val="20"/>
          <w:szCs w:val="20"/>
        </w:rPr>
      </w:pPr>
      <w:r w:rsidRPr="000958B4">
        <w:rPr>
          <w:rFonts w:ascii="Times New Roman" w:hAnsi="Times New Roman" w:cs="Times New Roman"/>
          <w:b/>
          <w:sz w:val="20"/>
          <w:szCs w:val="20"/>
        </w:rPr>
        <w:t>AFA Cooperative Contract</w:t>
      </w:r>
    </w:p>
    <w:p w:rsidR="000958B4" w:rsidRPr="000958B4" w:rsidP="000958B4" w14:paraId="3673BC30" w14:textId="77777777">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List parties to the contract</w:t>
      </w:r>
    </w:p>
    <w:p w:rsidR="000958B4" w:rsidRPr="000958B4" w:rsidP="000958B4" w14:paraId="11075315" w14:textId="77777777">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List all vessels and processors that will harvest and process pollock harvested under the cooperative</w:t>
      </w:r>
    </w:p>
    <w:p w:rsidR="000958B4" w:rsidRPr="000958B4" w:rsidP="000958B4" w14:paraId="610B17B5" w14:textId="77777777">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Specify the amount or percentage of pollock allocated to each party to the contract</w:t>
      </w:r>
    </w:p>
    <w:p w:rsidR="000958B4" w:rsidRPr="000958B4" w:rsidP="000958B4" w14:paraId="019954BF" w14:textId="77777777">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Specify a designated representative a</w:t>
      </w:r>
      <w:r>
        <w:rPr>
          <w:rFonts w:ascii="Times New Roman" w:hAnsi="Times New Roman" w:cs="Times New Roman"/>
          <w:sz w:val="20"/>
          <w:szCs w:val="20"/>
        </w:rPr>
        <w:t>nd agent for service of process</w:t>
      </w:r>
    </w:p>
    <w:p w:rsidR="000958B4" w:rsidRPr="000958B4" w:rsidP="000958B4" w14:paraId="7254DCA1" w14:textId="77777777">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Include a contract clause under which the parties to the contract agree to make payments to the State of Alaska for any pollock harvested in the directed pollock fishery that are not landed in the State of Alaska, in amounts which would otherwise accrue had the pollock been landed in the State of Alaska subject to any landing taxes established under Alaska law. Failure to include such a contract clause or for such amounts to be paid will result in a revocation of the authority to form fishery cooperatives under section 1 of the Act of June 2</w:t>
      </w:r>
      <w:r w:rsidR="0057324C">
        <w:rPr>
          <w:rFonts w:ascii="Times New Roman" w:hAnsi="Times New Roman" w:cs="Times New Roman"/>
          <w:sz w:val="20"/>
          <w:szCs w:val="20"/>
        </w:rPr>
        <w:t>5, 1934 (15 U.S.C. 521 et seq.)</w:t>
      </w:r>
    </w:p>
    <w:p w:rsidR="000958B4" w:rsidRPr="000958B4" w:rsidP="000958B4" w14:paraId="3CA10400" w14:textId="77777777">
      <w:pPr>
        <w:tabs>
          <w:tab w:val="left" w:pos="360"/>
          <w:tab w:val="left" w:pos="720"/>
          <w:tab w:val="left" w:pos="1080"/>
        </w:tabs>
        <w:spacing w:after="0" w:line="240" w:lineRule="auto"/>
        <w:rPr>
          <w:rFonts w:ascii="Times New Roman" w:hAnsi="Times New Roman" w:cs="Times New Roman"/>
          <w:sz w:val="20"/>
          <w:szCs w:val="20"/>
        </w:rPr>
      </w:pPr>
    </w:p>
    <w:p w:rsidR="000958B4" w:rsidRPr="000958B4" w:rsidP="000958B4" w14:paraId="08234E98" w14:textId="77777777">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dditional required elements in all fishery cooperatives that include AFA catcher vessels</w:t>
      </w:r>
    </w:p>
    <w:p w:rsidR="000958B4" w:rsidRPr="000958B4" w:rsidP="000958B4" w14:paraId="4D8AC17C" w14:textId="77777777">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Adequate provisions to prevent each non-exempt member catcher vessel from exceeding an individual vessel sideboard limit for each BSAI or GOA sideboard species or species group that is issued to the vessel by the cooperative in accordance with the following formula:</w:t>
      </w:r>
    </w:p>
    <w:p w:rsidR="000958B4" w:rsidRPr="000958B4" w:rsidP="000958B4" w14:paraId="5F2D8896" w14:textId="77777777">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The aggregate individual vessel sideboard limits issued to all member vessels in a cooperative must not exceed the aggregate contributions of each member vessel towards the overall groundfish sideboard amount as calculated by NMFS under § 679.64(b) and as announced to the cooperative by the Regional Administrator, or</w:t>
      </w:r>
    </w:p>
    <w:p w:rsidR="0057324C" w:rsidP="000958B4" w14:paraId="70DDDAD3" w14:textId="77777777">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 xml:space="preserve">In the case of two or more cooperatives that have entered into an inter-cooperative agreement, the aggregate individual vessel sideboard limits issued to all member vessels subject to the inter-cooperative agreement must not exceed the aggregate contributions of each member vessel towards the overall groundfish sideboard amount as calculated by NMFS under </w:t>
      </w:r>
    </w:p>
    <w:p w:rsidR="000958B4" w:rsidRPr="000958B4" w:rsidP="000958B4" w14:paraId="0A20C5EB" w14:textId="77777777">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 679.64(b) and as announced by the Regional Administrator.</w:t>
      </w:r>
    </w:p>
    <w:p w:rsidR="000958B4" w14:paraId="26558630" w14:textId="77777777">
      <w:pPr>
        <w:rPr>
          <w:rFonts w:ascii="Times New Roman" w:hAnsi="Times New Roman" w:cs="Times New Roman"/>
          <w:sz w:val="24"/>
          <w:szCs w:val="24"/>
        </w:rPr>
      </w:pPr>
    </w:p>
    <w:p w:rsidR="00254F58" w14:paraId="3A09B3A8" w14:textId="77777777">
      <w:pPr>
        <w:rPr>
          <w:rFonts w:ascii="Times New Roman" w:hAnsi="Times New Roman" w:cs="Times New Roman"/>
          <w:sz w:val="24"/>
          <w:szCs w:val="24"/>
        </w:rPr>
      </w:pPr>
    </w:p>
    <w:p w:rsidR="00254F58" w14:paraId="213E142B" w14:textId="77777777">
      <w:pPr>
        <w:rPr>
          <w:rFonts w:ascii="Times New Roman" w:hAnsi="Times New Roman" w:cs="Times New Roman"/>
          <w:sz w:val="24"/>
          <w:szCs w:val="24"/>
        </w:rPr>
      </w:pPr>
    </w:p>
    <w:p w:rsidR="00254F58" w:rsidRPr="00C83AD1" w:rsidP="00254F58" w14:paraId="65986AD1" w14:textId="77777777">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PUBLIC REPORTING BURDEN STATEMENT</w:t>
      </w:r>
    </w:p>
    <w:p w:rsidR="00254F58" w:rsidRPr="00C83AD1" w:rsidP="00254F58" w14:paraId="2346D2C8" w14:textId="0657F1B1">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Public reporting burden for this collection-of-information is estimated to a</w:t>
      </w:r>
      <w:bookmarkStart w:id="0" w:name="_GoBack"/>
      <w:bookmarkEnd w:id="0"/>
      <w:r w:rsidRPr="00C83AD1">
        <w:rPr>
          <w:rFonts w:ascii="Times New Roman" w:hAnsi="Times New Roman" w:cs="Times New Roman"/>
          <w:sz w:val="18"/>
          <w:szCs w:val="18"/>
        </w:rPr>
        <w:t xml:space="preserve">verage </w:t>
      </w:r>
      <w:r w:rsidR="00475185">
        <w:rPr>
          <w:rFonts w:ascii="Times New Roman" w:hAnsi="Times New Roman" w:cs="Times New Roman"/>
          <w:sz w:val="18"/>
          <w:szCs w:val="18"/>
        </w:rPr>
        <w:t>8</w:t>
      </w:r>
      <w:r w:rsidRPr="00C83AD1" w:rsidR="00475185">
        <w:rPr>
          <w:rFonts w:ascii="Times New Roman" w:hAnsi="Times New Roman" w:cs="Times New Roman"/>
          <w:sz w:val="18"/>
          <w:szCs w:val="18"/>
        </w:rPr>
        <w:t xml:space="preserve"> </w:t>
      </w:r>
      <w:r w:rsidRPr="00C83AD1">
        <w:rPr>
          <w:rFonts w:ascii="Times New Roman" w:hAnsi="Times New Roman" w:cs="Times New Roman"/>
          <w:sz w:val="18"/>
          <w:szCs w:val="18"/>
        </w:rPr>
        <w:t>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P.O. Box 21668, Juneau, AK 99802-1668.</w:t>
      </w:r>
    </w:p>
    <w:p w:rsidR="00254F58" w:rsidRPr="00C83AD1" w:rsidP="00254F58" w14:paraId="6F1109FC" w14:textId="77777777">
      <w:pPr>
        <w:spacing w:after="0" w:line="240" w:lineRule="auto"/>
        <w:rPr>
          <w:rFonts w:ascii="Times New Roman" w:hAnsi="Times New Roman" w:cs="Times New Roman"/>
          <w:sz w:val="18"/>
          <w:szCs w:val="18"/>
        </w:rPr>
      </w:pPr>
    </w:p>
    <w:p w:rsidR="00254F58" w:rsidRPr="00C83AD1" w:rsidP="00254F58" w14:paraId="7BB905C0" w14:textId="77777777">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IONAL INFORMATION</w:t>
      </w:r>
    </w:p>
    <w:p w:rsidR="00254F58" w:rsidRPr="00C83AD1" w:rsidP="00254F58" w14:paraId="041E84AC" w14:textId="77777777">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Before completing this form, please note the following: 1) Notwithstanding any other provision of law, no person is required to respond to, nor shall any person be subject to a penalty for failure to comply with, a collection-of-information subject to the requirements of the Paperwork Reduction Act, unless that collection-of-information displays a currently valid OMB Control Number; 2) This information is mandatory and is required to manage commercial fishing efforts under 50 CFR part 679 and under section 402(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as amended in 2006; 3) Responses to this information request are confidential under section 402(b) of the Magnuson-Stevens Act as revised in 2006. They are also confidential under NOAA Administrative Order 216-100, which sets forth procedures to protect confidentiality of fishery statistics.</w:t>
      </w:r>
    </w:p>
    <w:p w:rsidR="00254F58" w14:paraId="21D47FF2" w14:textId="77777777">
      <w:pPr>
        <w:rPr>
          <w:rFonts w:ascii="Times New Roman" w:hAnsi="Times New Roman" w:cs="Times New Roman"/>
          <w:sz w:val="24"/>
          <w:szCs w:val="24"/>
        </w:rPr>
      </w:pPr>
    </w:p>
    <w:sectPr w:rsidSect="00C25192">
      <w:footerReference w:type="default" r:id="rId6"/>
      <w:pgSz w:w="12240" w:h="15840"/>
      <w:pgMar w:top="576"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090962787"/>
      <w:docPartObj>
        <w:docPartGallery w:val="Page Numbers (Bottom of Page)"/>
        <w:docPartUnique/>
      </w:docPartObj>
    </w:sdtPr>
    <w:sdtContent>
      <w:sdt>
        <w:sdtPr>
          <w:id w:val="-1669238322"/>
          <w:docPartObj>
            <w:docPartGallery w:val="Page Numbers (Top of Page)"/>
            <w:docPartUnique/>
          </w:docPartObj>
        </w:sdtPr>
        <w:sdtContent>
          <w:p w:rsidR="00124F07" w14:paraId="26C115E8" w14:textId="77777777">
            <w:pPr>
              <w:pStyle w:val="Footer"/>
              <w:jc w:val="center"/>
            </w:pPr>
            <w:r>
              <w:t xml:space="preserve">AFA </w:t>
            </w:r>
            <w:r w:rsidR="0035545F">
              <w:t xml:space="preserve">Annual </w:t>
            </w:r>
            <w:r>
              <w:t xml:space="preserve">Cooperative </w:t>
            </w:r>
            <w:r w:rsidR="0035545F">
              <w:t>Report</w:t>
            </w:r>
          </w:p>
          <w:p w:rsidR="00124F07" w14:paraId="58723B99" w14:textId="0CD842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7518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5185">
              <w:rPr>
                <w:b/>
                <w:bCs/>
                <w:noProof/>
              </w:rPr>
              <w:t>2</w:t>
            </w:r>
            <w:r>
              <w:rPr>
                <w:b/>
                <w:bCs/>
                <w:sz w:val="24"/>
                <w:szCs w:val="24"/>
              </w:rPr>
              <w:fldChar w:fldCharType="end"/>
            </w:r>
          </w:p>
        </w:sdtContent>
      </w:sdt>
    </w:sdtContent>
  </w:sdt>
  <w:p w:rsidR="00124F07" w14:paraId="31654003"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B73"/>
    <w:rsid w:val="0006141A"/>
    <w:rsid w:val="00083834"/>
    <w:rsid w:val="00083E68"/>
    <w:rsid w:val="000846FC"/>
    <w:rsid w:val="000958B4"/>
    <w:rsid w:val="00124F07"/>
    <w:rsid w:val="00127EBC"/>
    <w:rsid w:val="001911EC"/>
    <w:rsid w:val="001A74D2"/>
    <w:rsid w:val="001C7D2A"/>
    <w:rsid w:val="002030AA"/>
    <w:rsid w:val="002455EA"/>
    <w:rsid w:val="00254F58"/>
    <w:rsid w:val="003326EA"/>
    <w:rsid w:val="0035545F"/>
    <w:rsid w:val="00392DA8"/>
    <w:rsid w:val="00393C95"/>
    <w:rsid w:val="003A62B0"/>
    <w:rsid w:val="003B2E17"/>
    <w:rsid w:val="0040741D"/>
    <w:rsid w:val="00426F15"/>
    <w:rsid w:val="0045371A"/>
    <w:rsid w:val="00475185"/>
    <w:rsid w:val="00481593"/>
    <w:rsid w:val="004E7085"/>
    <w:rsid w:val="0051607B"/>
    <w:rsid w:val="00522866"/>
    <w:rsid w:val="00561D9B"/>
    <w:rsid w:val="0057324C"/>
    <w:rsid w:val="005832B9"/>
    <w:rsid w:val="005A57ED"/>
    <w:rsid w:val="005D3BF7"/>
    <w:rsid w:val="006A69E3"/>
    <w:rsid w:val="006E55B2"/>
    <w:rsid w:val="00710D68"/>
    <w:rsid w:val="00744ED1"/>
    <w:rsid w:val="007606B7"/>
    <w:rsid w:val="007935FF"/>
    <w:rsid w:val="007973E2"/>
    <w:rsid w:val="007A663F"/>
    <w:rsid w:val="007B6B69"/>
    <w:rsid w:val="007C6624"/>
    <w:rsid w:val="007E4B21"/>
    <w:rsid w:val="007E65DA"/>
    <w:rsid w:val="00834C34"/>
    <w:rsid w:val="00890B73"/>
    <w:rsid w:val="008B30CF"/>
    <w:rsid w:val="009E03F6"/>
    <w:rsid w:val="00A023D0"/>
    <w:rsid w:val="00A12254"/>
    <w:rsid w:val="00A50BAA"/>
    <w:rsid w:val="00A733B5"/>
    <w:rsid w:val="00A97B1F"/>
    <w:rsid w:val="00AC01BA"/>
    <w:rsid w:val="00B750F3"/>
    <w:rsid w:val="00BB3089"/>
    <w:rsid w:val="00BC4198"/>
    <w:rsid w:val="00BF27AE"/>
    <w:rsid w:val="00BF676A"/>
    <w:rsid w:val="00C22E24"/>
    <w:rsid w:val="00C25192"/>
    <w:rsid w:val="00C65514"/>
    <w:rsid w:val="00C755AB"/>
    <w:rsid w:val="00C83AD1"/>
    <w:rsid w:val="00CF17FA"/>
    <w:rsid w:val="00D016E5"/>
    <w:rsid w:val="00DC035F"/>
    <w:rsid w:val="00DC77BA"/>
    <w:rsid w:val="00DE3C59"/>
    <w:rsid w:val="00E4479A"/>
    <w:rsid w:val="00E6333E"/>
    <w:rsid w:val="00EF3A90"/>
    <w:rsid w:val="00F13E50"/>
    <w:rsid w:val="00FA6DD1"/>
    <w:rsid w:val="00FB15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C6E01A"/>
  <w15:docId w15:val="{65F9C174-004E-403C-9332-4ED542FD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 w:type="character" w:styleId="CommentReference">
    <w:name w:val="annotation reference"/>
    <w:basedOn w:val="DefaultParagraphFont"/>
    <w:uiPriority w:val="99"/>
    <w:semiHidden/>
    <w:unhideWhenUsed/>
    <w:rsid w:val="00EF3A90"/>
    <w:rPr>
      <w:sz w:val="16"/>
      <w:szCs w:val="16"/>
    </w:rPr>
  </w:style>
  <w:style w:type="paragraph" w:styleId="CommentText">
    <w:name w:val="annotation text"/>
    <w:basedOn w:val="Normal"/>
    <w:link w:val="CommentTextChar"/>
    <w:uiPriority w:val="99"/>
    <w:semiHidden/>
    <w:unhideWhenUsed/>
    <w:rsid w:val="00EF3A90"/>
    <w:pPr>
      <w:spacing w:line="240" w:lineRule="auto"/>
    </w:pPr>
    <w:rPr>
      <w:sz w:val="20"/>
      <w:szCs w:val="20"/>
    </w:rPr>
  </w:style>
  <w:style w:type="character" w:customStyle="1" w:styleId="CommentTextChar">
    <w:name w:val="Comment Text Char"/>
    <w:basedOn w:val="DefaultParagraphFont"/>
    <w:link w:val="CommentText"/>
    <w:uiPriority w:val="99"/>
    <w:semiHidden/>
    <w:rsid w:val="00EF3A90"/>
    <w:rPr>
      <w:sz w:val="20"/>
      <w:szCs w:val="20"/>
    </w:rPr>
  </w:style>
  <w:style w:type="paragraph" w:styleId="CommentSubject">
    <w:name w:val="annotation subject"/>
    <w:basedOn w:val="CommentText"/>
    <w:next w:val="CommentText"/>
    <w:link w:val="CommentSubjectChar"/>
    <w:uiPriority w:val="99"/>
    <w:semiHidden/>
    <w:unhideWhenUsed/>
    <w:rsid w:val="00EF3A90"/>
    <w:rPr>
      <w:b/>
      <w:bCs/>
    </w:rPr>
  </w:style>
  <w:style w:type="character" w:customStyle="1" w:styleId="CommentSubjectChar">
    <w:name w:val="Comment Subject Char"/>
    <w:basedOn w:val="CommentTextChar"/>
    <w:link w:val="CommentSubject"/>
    <w:uiPriority w:val="99"/>
    <w:semiHidden/>
    <w:rsid w:val="00EF3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1876-DF78-4789-8CFF-AB1366F2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Adrienne.Thomas</cp:lastModifiedBy>
  <cp:revision>3</cp:revision>
  <dcterms:created xsi:type="dcterms:W3CDTF">2024-07-01T14:26:00Z</dcterms:created>
  <dcterms:modified xsi:type="dcterms:W3CDTF">2024-07-01T14:26:00Z</dcterms:modified>
</cp:coreProperties>
</file>